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9426B" w14:textId="4DC1179D" w:rsidR="00A25139" w:rsidRDefault="00A25139" w:rsidP="00A25139">
      <w:pPr>
        <w:jc w:val="center"/>
      </w:pPr>
      <w:r w:rsidRPr="00447A7E">
        <w:rPr>
          <w:rFonts w:ascii="標楷體" w:eastAsia="標楷體" w:hAnsi="標楷體"/>
          <w:b/>
          <w:bCs/>
          <w:sz w:val="28"/>
          <w:szCs w:val="28"/>
        </w:rPr>
        <w:t>1</w:t>
      </w:r>
      <w:r>
        <w:rPr>
          <w:rFonts w:ascii="標楷體" w:eastAsia="標楷體" w:hAnsi="標楷體" w:hint="eastAsia"/>
          <w:b/>
          <w:bCs/>
          <w:sz w:val="28"/>
          <w:szCs w:val="28"/>
        </w:rPr>
        <w:t>14</w:t>
      </w:r>
      <w:r w:rsidRPr="00447A7E">
        <w:rPr>
          <w:rFonts w:ascii="標楷體" w:eastAsia="標楷體" w:hAnsi="標楷體" w:hint="eastAsia"/>
          <w:b/>
          <w:bCs/>
          <w:sz w:val="28"/>
          <w:szCs w:val="28"/>
        </w:rPr>
        <w:t>學年度國中小學生普及化運動方案樂</w:t>
      </w:r>
      <w:proofErr w:type="gramStart"/>
      <w:r w:rsidRPr="00447A7E">
        <w:rPr>
          <w:rFonts w:ascii="標楷體" w:eastAsia="標楷體" w:hAnsi="標楷體" w:hint="eastAsia"/>
          <w:b/>
          <w:bCs/>
          <w:sz w:val="28"/>
          <w:szCs w:val="28"/>
        </w:rPr>
        <w:t>樂</w:t>
      </w:r>
      <w:proofErr w:type="gramEnd"/>
      <w:r w:rsidRPr="00447A7E">
        <w:rPr>
          <w:rFonts w:ascii="標楷體" w:eastAsia="標楷體" w:hAnsi="標楷體" w:hint="eastAsia"/>
          <w:b/>
          <w:bCs/>
          <w:sz w:val="28"/>
          <w:szCs w:val="28"/>
        </w:rPr>
        <w:t>棒球彰化縣複賽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預備</w:t>
      </w:r>
      <w:r w:rsidRPr="00447A7E">
        <w:rPr>
          <w:rFonts w:ascii="標楷體" w:eastAsia="標楷體" w:hAnsi="標楷體" w:hint="eastAsia"/>
          <w:b/>
          <w:bCs/>
          <w:sz w:val="28"/>
          <w:szCs w:val="28"/>
        </w:rPr>
        <w:t>報名表</w:t>
      </w:r>
    </w:p>
    <w:p w14:paraId="79FC1CD1" w14:textId="6E9A0545" w:rsidR="00DC4A5F" w:rsidRDefault="00DC4A5F" w:rsidP="00A2513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98E632" wp14:editId="46452B0C">
                <wp:simplePos x="0" y="0"/>
                <wp:positionH relativeFrom="margin">
                  <wp:posOffset>1671955</wp:posOffset>
                </wp:positionH>
                <wp:positionV relativeFrom="paragraph">
                  <wp:posOffset>9034780</wp:posOffset>
                </wp:positionV>
                <wp:extent cx="3495675" cy="4191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F67D4" w14:textId="1126EAFE" w:rsidR="00DC4A5F" w:rsidRPr="00DC4A5F" w:rsidRDefault="00DC4A5F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DC4A5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手持手機，直立拍攝頭頂至肩膀即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8E6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1.65pt;margin-top:711.4pt;width:275.2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" filled="f" stroked="f">
                <v:textbox>
                  <w:txbxContent>
                    <w:p w14:paraId="5AFF67D4" w14:textId="1126EAFE" w:rsidR="00DC4A5F" w:rsidRPr="00DC4A5F" w:rsidRDefault="00DC4A5F">
                      <w:pPr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32"/>
                          <w:szCs w:val="28"/>
                        </w:rPr>
                      </w:pPr>
                      <w:r w:rsidRPr="00DC4A5F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32"/>
                          <w:szCs w:val="28"/>
                        </w:rPr>
                        <w:t>手持手機，直立拍攝頭頂至肩膀即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93255C" wp14:editId="0113B542">
            <wp:extent cx="6301177" cy="8892000"/>
            <wp:effectExtent l="0" t="0" r="4445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206"/>
                    <a:stretch/>
                  </pic:blipFill>
                  <pic:spPr bwMode="auto">
                    <a:xfrm>
                      <a:off x="0" y="0"/>
                      <a:ext cx="6301177" cy="88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FCAF8E" wp14:editId="17D48D0B">
            <wp:extent cx="6817502" cy="959167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659" t="7477" r="7816" b="8489"/>
                    <a:stretch/>
                  </pic:blipFill>
                  <pic:spPr bwMode="auto">
                    <a:xfrm>
                      <a:off x="0" y="0"/>
                      <a:ext cx="6828545" cy="960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"/>
        <w:gridCol w:w="142"/>
        <w:gridCol w:w="991"/>
        <w:gridCol w:w="1451"/>
        <w:gridCol w:w="129"/>
        <w:gridCol w:w="825"/>
        <w:gridCol w:w="7"/>
        <w:gridCol w:w="1110"/>
        <w:gridCol w:w="944"/>
        <w:gridCol w:w="200"/>
        <w:gridCol w:w="582"/>
        <w:gridCol w:w="278"/>
        <w:gridCol w:w="570"/>
        <w:gridCol w:w="989"/>
        <w:gridCol w:w="851"/>
        <w:gridCol w:w="852"/>
      </w:tblGrid>
      <w:tr w:rsidR="00447A7E" w:rsidRPr="00447A7E" w14:paraId="462762BE" w14:textId="77777777" w:rsidTr="00447A7E">
        <w:trPr>
          <w:trHeight w:val="698"/>
        </w:trPr>
        <w:tc>
          <w:tcPr>
            <w:tcW w:w="1077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795E67" w14:textId="1406EF1C" w:rsidR="00447A7E" w:rsidRPr="00447A7E" w:rsidRDefault="00447A7E" w:rsidP="00F33B5F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7A7E">
              <w:rPr>
                <w:rFonts w:ascii="標楷體" w:eastAsia="標楷體" w:hAnsi="標楷體"/>
                <w:b/>
                <w:bCs/>
                <w:sz w:val="28"/>
                <w:szCs w:val="28"/>
              </w:rPr>
              <w:lastRenderedPageBreak/>
              <w:t>1</w:t>
            </w:r>
            <w:r w:rsidR="007671C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A251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  <w:r w:rsidRPr="00447A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年度國中小學生普及化運動方案樂</w:t>
            </w:r>
            <w:proofErr w:type="gramStart"/>
            <w:r w:rsidRPr="00447A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樂</w:t>
            </w:r>
            <w:proofErr w:type="gramEnd"/>
            <w:r w:rsidRPr="00447A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棒球彰化縣複賽</w:t>
            </w:r>
            <w:r w:rsidR="00F33B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預備</w:t>
            </w:r>
            <w:r w:rsidRPr="00447A7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名表</w:t>
            </w:r>
          </w:p>
        </w:tc>
      </w:tr>
      <w:tr w:rsidR="00DC4A5F" w:rsidRPr="00447A7E" w14:paraId="48459B83" w14:textId="77777777" w:rsidTr="00DC4A5F">
        <w:trPr>
          <w:trHeight w:val="735"/>
        </w:trPr>
        <w:tc>
          <w:tcPr>
            <w:tcW w:w="851" w:type="dxa"/>
            <w:tcBorders>
              <w:top w:val="single" w:sz="4" w:space="0" w:color="auto"/>
            </w:tcBorders>
            <w:hideMark/>
          </w:tcPr>
          <w:p w14:paraId="7003FE3E" w14:textId="6DB0EA2C" w:rsidR="00DC4A5F" w:rsidRPr="00447A7E" w:rsidRDefault="00DC4A5F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</w:tcBorders>
            <w:hideMark/>
          </w:tcPr>
          <w:p w14:paraId="643D8DF4" w14:textId="732B0F45" w:rsidR="00DC4A5F" w:rsidRPr="00447A7E" w:rsidRDefault="00DC4A5F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C4A5F">
              <w:rPr>
                <w:rFonts w:ascii="標楷體" w:eastAsia="標楷體" w:hAnsi="標楷體" w:hint="eastAsia"/>
                <w:color w:val="D9D9D9" w:themeColor="background1" w:themeShade="D9"/>
                <w:sz w:val="28"/>
                <w:szCs w:val="28"/>
              </w:rPr>
              <w:t>例：幸福國小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734ECBBE" w14:textId="5EC21CDB" w:rsidR="00DC4A5F" w:rsidRPr="00447A7E" w:rsidRDefault="00DC4A5F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稱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</w:tcBorders>
          </w:tcPr>
          <w:p w14:paraId="0C70E45B" w14:textId="68D13572" w:rsidR="00DC4A5F" w:rsidRPr="00447A7E" w:rsidRDefault="00DC4A5F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C4A5F">
              <w:rPr>
                <w:rFonts w:ascii="標楷體" w:eastAsia="標楷體" w:hAnsi="標楷體" w:hint="eastAsia"/>
                <w:color w:val="D9D9D9" w:themeColor="background1" w:themeShade="D9"/>
                <w:sz w:val="28"/>
                <w:szCs w:val="28"/>
              </w:rPr>
              <w:t>例：幸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14:paraId="287BA62E" w14:textId="22CC233F" w:rsidR="00DC4A5F" w:rsidRPr="00447A7E" w:rsidRDefault="00DC4A5F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</w:tcBorders>
          </w:tcPr>
          <w:p w14:paraId="2AA2F2B4" w14:textId="77777777" w:rsidR="00DC4A5F" w:rsidRPr="00447A7E" w:rsidRDefault="00DC4A5F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三□四□五□六年級</w:t>
            </w:r>
          </w:p>
        </w:tc>
      </w:tr>
      <w:tr w:rsidR="00447A7E" w:rsidRPr="00447A7E" w14:paraId="6BFFF0D9" w14:textId="77777777" w:rsidTr="00DC4A5F">
        <w:trPr>
          <w:trHeight w:val="735"/>
        </w:trPr>
        <w:tc>
          <w:tcPr>
            <w:tcW w:w="851" w:type="dxa"/>
            <w:hideMark/>
          </w:tcPr>
          <w:p w14:paraId="316BCC4E" w14:textId="77777777" w:rsidR="00447A7E" w:rsidRPr="00447A7E" w:rsidRDefault="00447A7E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2713" w:type="dxa"/>
            <w:gridSpan w:val="4"/>
            <w:hideMark/>
          </w:tcPr>
          <w:p w14:paraId="0F898C67" w14:textId="77777777" w:rsidR="00447A7E" w:rsidRPr="00447A7E" w:rsidRDefault="00447A7E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2" w:type="dxa"/>
            <w:gridSpan w:val="2"/>
            <w:hideMark/>
          </w:tcPr>
          <w:p w14:paraId="2ADC0A82" w14:textId="77777777" w:rsidR="00447A7E" w:rsidRPr="00447A7E" w:rsidRDefault="00447A7E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</w:p>
        </w:tc>
        <w:tc>
          <w:tcPr>
            <w:tcW w:w="2836" w:type="dxa"/>
            <w:gridSpan w:val="4"/>
            <w:hideMark/>
          </w:tcPr>
          <w:p w14:paraId="568BF4D1" w14:textId="77777777" w:rsidR="00447A7E" w:rsidRPr="00447A7E" w:rsidRDefault="00447A7E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8" w:type="dxa"/>
            <w:gridSpan w:val="2"/>
          </w:tcPr>
          <w:p w14:paraId="523BDCBA" w14:textId="77777777" w:rsidR="00447A7E" w:rsidRPr="00447A7E" w:rsidRDefault="00447A7E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2692" w:type="dxa"/>
            <w:gridSpan w:val="3"/>
            <w:hideMark/>
          </w:tcPr>
          <w:p w14:paraId="5D8FAD80" w14:textId="77777777" w:rsidR="00447A7E" w:rsidRPr="00447A7E" w:rsidRDefault="00447A7E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A7E" w:rsidRPr="00447A7E" w14:paraId="10D9E063" w14:textId="77777777" w:rsidTr="00DC4A5F">
        <w:trPr>
          <w:trHeight w:val="735"/>
        </w:trPr>
        <w:tc>
          <w:tcPr>
            <w:tcW w:w="1984" w:type="dxa"/>
            <w:gridSpan w:val="3"/>
            <w:hideMark/>
          </w:tcPr>
          <w:p w14:paraId="54C79D82" w14:textId="77777777" w:rsidR="00447A7E" w:rsidRPr="00447A7E" w:rsidRDefault="00447A7E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聯絡人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4466" w:type="dxa"/>
            <w:gridSpan w:val="6"/>
            <w:hideMark/>
          </w:tcPr>
          <w:p w14:paraId="08F254A1" w14:textId="77777777" w:rsidR="00447A7E" w:rsidRPr="00447A7E" w:rsidRDefault="00447A7E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" w:type="dxa"/>
            <w:gridSpan w:val="2"/>
          </w:tcPr>
          <w:p w14:paraId="53A55424" w14:textId="77777777" w:rsidR="00447A7E" w:rsidRPr="00447A7E" w:rsidRDefault="00447A7E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MAIL</w:t>
            </w:r>
          </w:p>
        </w:tc>
        <w:tc>
          <w:tcPr>
            <w:tcW w:w="3540" w:type="dxa"/>
            <w:gridSpan w:val="5"/>
          </w:tcPr>
          <w:p w14:paraId="0899D700" w14:textId="77777777" w:rsidR="00447A7E" w:rsidRPr="00447A7E" w:rsidRDefault="00447A7E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A7E" w:rsidRPr="00447A7E" w14:paraId="4E8A7472" w14:textId="77777777" w:rsidTr="00DC4A5F">
        <w:trPr>
          <w:trHeight w:val="735"/>
        </w:trPr>
        <w:tc>
          <w:tcPr>
            <w:tcW w:w="1984" w:type="dxa"/>
            <w:gridSpan w:val="3"/>
            <w:hideMark/>
          </w:tcPr>
          <w:p w14:paraId="1181F116" w14:textId="77777777" w:rsidR="00447A7E" w:rsidRPr="00447A7E" w:rsidRDefault="00447A7E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788" w:type="dxa"/>
            <w:gridSpan w:val="13"/>
            <w:hideMark/>
          </w:tcPr>
          <w:p w14:paraId="410A9888" w14:textId="77777777" w:rsidR="00447A7E" w:rsidRPr="00447A7E" w:rsidRDefault="00447A7E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58B1" w:rsidRPr="00447A7E" w14:paraId="6C56E157" w14:textId="77777777" w:rsidTr="00DC4A5F">
        <w:trPr>
          <w:trHeight w:val="680"/>
        </w:trPr>
        <w:tc>
          <w:tcPr>
            <w:tcW w:w="993" w:type="dxa"/>
            <w:gridSpan w:val="2"/>
            <w:hideMark/>
          </w:tcPr>
          <w:p w14:paraId="30A2077E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442" w:type="dxa"/>
            <w:gridSpan w:val="2"/>
            <w:hideMark/>
          </w:tcPr>
          <w:p w14:paraId="53062A97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71" w:type="dxa"/>
            <w:gridSpan w:val="4"/>
            <w:hideMark/>
          </w:tcPr>
          <w:p w14:paraId="2E9CB714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563" w:type="dxa"/>
            <w:gridSpan w:val="6"/>
            <w:hideMark/>
          </w:tcPr>
          <w:p w14:paraId="4D283409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851" w:type="dxa"/>
            <w:hideMark/>
          </w:tcPr>
          <w:p w14:paraId="1A6118D6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52" w:type="dxa"/>
          </w:tcPr>
          <w:p w14:paraId="1A027BDF" w14:textId="77777777" w:rsidR="00A758B1" w:rsidRPr="00447A7E" w:rsidRDefault="00A758B1" w:rsidP="00A758B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A758B1" w:rsidRPr="00447A7E" w14:paraId="4598DF30" w14:textId="77777777" w:rsidTr="00DC4A5F">
        <w:trPr>
          <w:trHeight w:val="645"/>
        </w:trPr>
        <w:tc>
          <w:tcPr>
            <w:tcW w:w="993" w:type="dxa"/>
            <w:gridSpan w:val="2"/>
            <w:noWrap/>
            <w:hideMark/>
          </w:tcPr>
          <w:p w14:paraId="5C0FC3CF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2442" w:type="dxa"/>
            <w:gridSpan w:val="2"/>
          </w:tcPr>
          <w:p w14:paraId="63D7CA1E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6871CCA5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70C4B76C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45BD9023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6097B0F1" w14:textId="77777777" w:rsidR="00CE165C" w:rsidRPr="00CE165C" w:rsidRDefault="00CE165C" w:rsidP="00A758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 w:rsidRPr="00CE165C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請準備</w:t>
            </w:r>
          </w:p>
          <w:p w14:paraId="144F69C1" w14:textId="36DD3DC6" w:rsidR="00A758B1" w:rsidRPr="00447A7E" w:rsidRDefault="00CE165C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65C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檔案</w:t>
            </w:r>
          </w:p>
        </w:tc>
      </w:tr>
      <w:tr w:rsidR="00A758B1" w:rsidRPr="00447A7E" w14:paraId="455FB27F" w14:textId="77777777" w:rsidTr="00DC4A5F">
        <w:trPr>
          <w:trHeight w:val="645"/>
        </w:trPr>
        <w:tc>
          <w:tcPr>
            <w:tcW w:w="993" w:type="dxa"/>
            <w:gridSpan w:val="2"/>
            <w:noWrap/>
            <w:hideMark/>
          </w:tcPr>
          <w:p w14:paraId="14B7189F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2442" w:type="dxa"/>
            <w:gridSpan w:val="2"/>
          </w:tcPr>
          <w:p w14:paraId="4F38399E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3B074288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209036F9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5799A095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3BB261D3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758B1" w:rsidRPr="00447A7E" w14:paraId="176CCFCC" w14:textId="77777777" w:rsidTr="00DC4A5F">
        <w:trPr>
          <w:trHeight w:val="645"/>
        </w:trPr>
        <w:tc>
          <w:tcPr>
            <w:tcW w:w="993" w:type="dxa"/>
            <w:gridSpan w:val="2"/>
            <w:noWrap/>
            <w:hideMark/>
          </w:tcPr>
          <w:p w14:paraId="034F799F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2442" w:type="dxa"/>
            <w:gridSpan w:val="2"/>
          </w:tcPr>
          <w:p w14:paraId="1AF9872E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71C3AEF3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7B1B9CCE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6D5B86D7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6B50D79F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758B1" w:rsidRPr="00447A7E" w14:paraId="732C391B" w14:textId="77777777" w:rsidTr="00DC4A5F">
        <w:trPr>
          <w:trHeight w:val="645"/>
        </w:trPr>
        <w:tc>
          <w:tcPr>
            <w:tcW w:w="993" w:type="dxa"/>
            <w:gridSpan w:val="2"/>
            <w:noWrap/>
            <w:hideMark/>
          </w:tcPr>
          <w:p w14:paraId="446C8147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2442" w:type="dxa"/>
            <w:gridSpan w:val="2"/>
          </w:tcPr>
          <w:p w14:paraId="11A8552A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01D7F3F8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54B71E0D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1008B1F8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38A02806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758B1" w:rsidRPr="00447A7E" w14:paraId="2A06A66D" w14:textId="77777777" w:rsidTr="00DC4A5F">
        <w:trPr>
          <w:trHeight w:val="645"/>
        </w:trPr>
        <w:tc>
          <w:tcPr>
            <w:tcW w:w="993" w:type="dxa"/>
            <w:gridSpan w:val="2"/>
            <w:noWrap/>
            <w:hideMark/>
          </w:tcPr>
          <w:p w14:paraId="0297B33A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2442" w:type="dxa"/>
            <w:gridSpan w:val="2"/>
          </w:tcPr>
          <w:p w14:paraId="10C379A3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361E1339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3AD4343E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79E513C0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643395CC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758B1" w:rsidRPr="00447A7E" w14:paraId="674A6431" w14:textId="77777777" w:rsidTr="00DC4A5F">
        <w:trPr>
          <w:trHeight w:val="645"/>
        </w:trPr>
        <w:tc>
          <w:tcPr>
            <w:tcW w:w="993" w:type="dxa"/>
            <w:gridSpan w:val="2"/>
            <w:noWrap/>
            <w:hideMark/>
          </w:tcPr>
          <w:p w14:paraId="5C2B6BFA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2442" w:type="dxa"/>
            <w:gridSpan w:val="2"/>
          </w:tcPr>
          <w:p w14:paraId="08DA417F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380F594A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3FE12F8B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3CE9C229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6ECA707D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758B1" w:rsidRPr="00447A7E" w14:paraId="36B094E6" w14:textId="77777777" w:rsidTr="00DC4A5F">
        <w:trPr>
          <w:trHeight w:val="645"/>
        </w:trPr>
        <w:tc>
          <w:tcPr>
            <w:tcW w:w="993" w:type="dxa"/>
            <w:gridSpan w:val="2"/>
            <w:noWrap/>
            <w:hideMark/>
          </w:tcPr>
          <w:p w14:paraId="2BF2A483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2442" w:type="dxa"/>
            <w:gridSpan w:val="2"/>
          </w:tcPr>
          <w:p w14:paraId="169E00F8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4697F998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4F4F0B58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2673019E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2511CB4A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758B1" w:rsidRPr="00447A7E" w14:paraId="623CDC1C" w14:textId="77777777" w:rsidTr="00DC4A5F">
        <w:trPr>
          <w:trHeight w:val="645"/>
        </w:trPr>
        <w:tc>
          <w:tcPr>
            <w:tcW w:w="993" w:type="dxa"/>
            <w:gridSpan w:val="2"/>
            <w:noWrap/>
            <w:hideMark/>
          </w:tcPr>
          <w:p w14:paraId="2F4D0C2E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2442" w:type="dxa"/>
            <w:gridSpan w:val="2"/>
          </w:tcPr>
          <w:p w14:paraId="39D90545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55AC099F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43FA05A2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69B6EEC4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29F2CA05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758B1" w:rsidRPr="00447A7E" w14:paraId="05D5296F" w14:textId="77777777" w:rsidTr="00DC4A5F">
        <w:trPr>
          <w:trHeight w:val="645"/>
        </w:trPr>
        <w:tc>
          <w:tcPr>
            <w:tcW w:w="993" w:type="dxa"/>
            <w:gridSpan w:val="2"/>
            <w:noWrap/>
            <w:hideMark/>
          </w:tcPr>
          <w:p w14:paraId="53D50426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2442" w:type="dxa"/>
            <w:gridSpan w:val="2"/>
          </w:tcPr>
          <w:p w14:paraId="2E0D07D0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44F18084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7FDC2C81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3CA447ED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05681AB4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758B1" w:rsidRPr="00447A7E" w14:paraId="6D9475EC" w14:textId="77777777" w:rsidTr="00DC4A5F">
        <w:trPr>
          <w:trHeight w:val="645"/>
        </w:trPr>
        <w:tc>
          <w:tcPr>
            <w:tcW w:w="993" w:type="dxa"/>
            <w:gridSpan w:val="2"/>
            <w:noWrap/>
            <w:hideMark/>
          </w:tcPr>
          <w:p w14:paraId="5DA34A15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442" w:type="dxa"/>
            <w:gridSpan w:val="2"/>
          </w:tcPr>
          <w:p w14:paraId="5C5E01C3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1D767287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641472F7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7F8B6A55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227B41B5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758B1" w:rsidRPr="00447A7E" w14:paraId="16544A96" w14:textId="77777777" w:rsidTr="00DC4A5F">
        <w:trPr>
          <w:trHeight w:val="645"/>
        </w:trPr>
        <w:tc>
          <w:tcPr>
            <w:tcW w:w="993" w:type="dxa"/>
            <w:gridSpan w:val="2"/>
            <w:noWrap/>
            <w:hideMark/>
          </w:tcPr>
          <w:p w14:paraId="737CCF46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442" w:type="dxa"/>
            <w:gridSpan w:val="2"/>
          </w:tcPr>
          <w:p w14:paraId="1628AA0B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311013FB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50DB4F90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088816D1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67DFF8AF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758B1" w:rsidRPr="00447A7E" w14:paraId="50B67330" w14:textId="77777777" w:rsidTr="00DC4A5F">
        <w:trPr>
          <w:trHeight w:val="645"/>
        </w:trPr>
        <w:tc>
          <w:tcPr>
            <w:tcW w:w="993" w:type="dxa"/>
            <w:gridSpan w:val="2"/>
            <w:noWrap/>
            <w:hideMark/>
          </w:tcPr>
          <w:p w14:paraId="3ABE1D61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442" w:type="dxa"/>
            <w:gridSpan w:val="2"/>
          </w:tcPr>
          <w:p w14:paraId="2A79F79E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241D3906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10215FBE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6B62B737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451BA5DA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758B1" w:rsidRPr="00447A7E" w14:paraId="0D052652" w14:textId="77777777" w:rsidTr="00DC4A5F">
        <w:trPr>
          <w:trHeight w:val="645"/>
        </w:trPr>
        <w:tc>
          <w:tcPr>
            <w:tcW w:w="993" w:type="dxa"/>
            <w:gridSpan w:val="2"/>
            <w:noWrap/>
            <w:hideMark/>
          </w:tcPr>
          <w:p w14:paraId="026DCDDC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442" w:type="dxa"/>
            <w:gridSpan w:val="2"/>
          </w:tcPr>
          <w:p w14:paraId="497F2718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2E0BAA13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10886A08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5C586130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459555B0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758B1" w:rsidRPr="00447A7E" w14:paraId="56D338C7" w14:textId="77777777" w:rsidTr="00DC4A5F">
        <w:trPr>
          <w:trHeight w:val="645"/>
        </w:trPr>
        <w:tc>
          <w:tcPr>
            <w:tcW w:w="993" w:type="dxa"/>
            <w:gridSpan w:val="2"/>
            <w:noWrap/>
            <w:hideMark/>
          </w:tcPr>
          <w:p w14:paraId="199BC20D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442" w:type="dxa"/>
            <w:gridSpan w:val="2"/>
          </w:tcPr>
          <w:p w14:paraId="07703149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761F78B6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3066CAFD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728622E6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1EF5CD57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758B1" w:rsidRPr="00447A7E" w14:paraId="15E4904B" w14:textId="77777777" w:rsidTr="00DC4A5F">
        <w:trPr>
          <w:trHeight w:val="645"/>
        </w:trPr>
        <w:tc>
          <w:tcPr>
            <w:tcW w:w="993" w:type="dxa"/>
            <w:gridSpan w:val="2"/>
            <w:noWrap/>
            <w:hideMark/>
          </w:tcPr>
          <w:p w14:paraId="003610A6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442" w:type="dxa"/>
            <w:gridSpan w:val="2"/>
          </w:tcPr>
          <w:p w14:paraId="3529686D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1097F951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31444083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226BC240" w14:textId="77777777" w:rsidR="00A758B1" w:rsidRPr="00447A7E" w:rsidRDefault="00A758B1" w:rsidP="00447A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1B07D0DE" w14:textId="77777777" w:rsidR="00A758B1" w:rsidRPr="00447A7E" w:rsidRDefault="00A758B1" w:rsidP="00A758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3646C" w:rsidRPr="00447A7E" w14:paraId="5E9F8763" w14:textId="77777777" w:rsidTr="00DC4A5F">
        <w:trPr>
          <w:trHeight w:val="680"/>
        </w:trPr>
        <w:tc>
          <w:tcPr>
            <w:tcW w:w="993" w:type="dxa"/>
            <w:gridSpan w:val="2"/>
            <w:hideMark/>
          </w:tcPr>
          <w:p w14:paraId="7C805732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2442" w:type="dxa"/>
            <w:gridSpan w:val="2"/>
            <w:hideMark/>
          </w:tcPr>
          <w:p w14:paraId="629E2414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71" w:type="dxa"/>
            <w:gridSpan w:val="4"/>
            <w:hideMark/>
          </w:tcPr>
          <w:p w14:paraId="67DB0A79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563" w:type="dxa"/>
            <w:gridSpan w:val="6"/>
            <w:hideMark/>
          </w:tcPr>
          <w:p w14:paraId="592DC3C9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851" w:type="dxa"/>
            <w:hideMark/>
          </w:tcPr>
          <w:p w14:paraId="4BBCCB36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7A7E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852" w:type="dxa"/>
          </w:tcPr>
          <w:p w14:paraId="24CCC49D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A3646C" w:rsidRPr="00447A7E" w14:paraId="64F8AD5D" w14:textId="77777777" w:rsidTr="00DC4A5F">
        <w:trPr>
          <w:trHeight w:val="645"/>
        </w:trPr>
        <w:tc>
          <w:tcPr>
            <w:tcW w:w="993" w:type="dxa"/>
            <w:gridSpan w:val="2"/>
            <w:noWrap/>
            <w:hideMark/>
          </w:tcPr>
          <w:p w14:paraId="2919BE54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442" w:type="dxa"/>
            <w:gridSpan w:val="2"/>
          </w:tcPr>
          <w:p w14:paraId="5BA75C6E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3E91BF7A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786B8B27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50C63D38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60277677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3646C" w:rsidRPr="00447A7E" w14:paraId="20406FBE" w14:textId="77777777" w:rsidTr="00DC4A5F">
        <w:trPr>
          <w:trHeight w:val="645"/>
        </w:trPr>
        <w:tc>
          <w:tcPr>
            <w:tcW w:w="993" w:type="dxa"/>
            <w:gridSpan w:val="2"/>
            <w:noWrap/>
            <w:hideMark/>
          </w:tcPr>
          <w:p w14:paraId="331FA579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442" w:type="dxa"/>
            <w:gridSpan w:val="2"/>
          </w:tcPr>
          <w:p w14:paraId="601BE0E1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288F1459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140C506F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37766B58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5500F193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3646C" w:rsidRPr="00447A7E" w14:paraId="4B77DCF4" w14:textId="77777777" w:rsidTr="00DC4A5F">
        <w:trPr>
          <w:trHeight w:val="645"/>
        </w:trPr>
        <w:tc>
          <w:tcPr>
            <w:tcW w:w="993" w:type="dxa"/>
            <w:gridSpan w:val="2"/>
            <w:noWrap/>
            <w:hideMark/>
          </w:tcPr>
          <w:p w14:paraId="630B8F9B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2442" w:type="dxa"/>
            <w:gridSpan w:val="2"/>
          </w:tcPr>
          <w:p w14:paraId="4D91275E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54A016DE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1C9A14B3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5E18C688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77852F63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3646C" w:rsidRPr="00447A7E" w14:paraId="393F7878" w14:textId="77777777" w:rsidTr="00DC4A5F">
        <w:trPr>
          <w:trHeight w:val="645"/>
        </w:trPr>
        <w:tc>
          <w:tcPr>
            <w:tcW w:w="993" w:type="dxa"/>
            <w:gridSpan w:val="2"/>
            <w:noWrap/>
          </w:tcPr>
          <w:p w14:paraId="50645D5F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2442" w:type="dxa"/>
            <w:gridSpan w:val="2"/>
          </w:tcPr>
          <w:p w14:paraId="355EF275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16885064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0680D6A9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17B7CC11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011C6446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3646C" w:rsidRPr="00447A7E" w14:paraId="5B1D87E3" w14:textId="77777777" w:rsidTr="00DC4A5F">
        <w:trPr>
          <w:trHeight w:val="645"/>
        </w:trPr>
        <w:tc>
          <w:tcPr>
            <w:tcW w:w="993" w:type="dxa"/>
            <w:gridSpan w:val="2"/>
            <w:noWrap/>
          </w:tcPr>
          <w:p w14:paraId="52FD5F6C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442" w:type="dxa"/>
            <w:gridSpan w:val="2"/>
          </w:tcPr>
          <w:p w14:paraId="5D4290A4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5DB3DEAF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5872CA1F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46C0EC57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7237A0B7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3646C" w:rsidRPr="00447A7E" w14:paraId="5DCBF0FF" w14:textId="77777777" w:rsidTr="00DC4A5F">
        <w:trPr>
          <w:trHeight w:val="645"/>
        </w:trPr>
        <w:tc>
          <w:tcPr>
            <w:tcW w:w="993" w:type="dxa"/>
            <w:gridSpan w:val="2"/>
            <w:noWrap/>
          </w:tcPr>
          <w:p w14:paraId="16F2EF9A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442" w:type="dxa"/>
            <w:gridSpan w:val="2"/>
          </w:tcPr>
          <w:p w14:paraId="00DE9C26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77190FEE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17850B29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6609DFE9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23DFDA71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3646C" w:rsidRPr="00447A7E" w14:paraId="46A3CBA1" w14:textId="77777777" w:rsidTr="00DC4A5F">
        <w:trPr>
          <w:trHeight w:val="645"/>
        </w:trPr>
        <w:tc>
          <w:tcPr>
            <w:tcW w:w="993" w:type="dxa"/>
            <w:gridSpan w:val="2"/>
            <w:noWrap/>
          </w:tcPr>
          <w:p w14:paraId="73E95F91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442" w:type="dxa"/>
            <w:gridSpan w:val="2"/>
          </w:tcPr>
          <w:p w14:paraId="5B044452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4DBDE75D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0961B201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03F69454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25A50454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3646C" w:rsidRPr="00447A7E" w14:paraId="256E5F03" w14:textId="77777777" w:rsidTr="00DC4A5F">
        <w:trPr>
          <w:trHeight w:val="645"/>
        </w:trPr>
        <w:tc>
          <w:tcPr>
            <w:tcW w:w="993" w:type="dxa"/>
            <w:gridSpan w:val="2"/>
            <w:noWrap/>
          </w:tcPr>
          <w:p w14:paraId="14C7B369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442" w:type="dxa"/>
            <w:gridSpan w:val="2"/>
          </w:tcPr>
          <w:p w14:paraId="4C3A8767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7C696676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728CBA38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1BD0F234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39E8721C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3646C" w:rsidRPr="00447A7E" w14:paraId="7B1E6942" w14:textId="77777777" w:rsidTr="00DC4A5F">
        <w:trPr>
          <w:trHeight w:val="645"/>
        </w:trPr>
        <w:tc>
          <w:tcPr>
            <w:tcW w:w="993" w:type="dxa"/>
            <w:gridSpan w:val="2"/>
            <w:noWrap/>
          </w:tcPr>
          <w:p w14:paraId="163FAA78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442" w:type="dxa"/>
            <w:gridSpan w:val="2"/>
          </w:tcPr>
          <w:p w14:paraId="237B6FCC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517CB369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37FB95DE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49B12D81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2D2B8F1F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3646C" w:rsidRPr="00447A7E" w14:paraId="766BDAAF" w14:textId="77777777" w:rsidTr="00DC4A5F">
        <w:trPr>
          <w:trHeight w:val="645"/>
        </w:trPr>
        <w:tc>
          <w:tcPr>
            <w:tcW w:w="993" w:type="dxa"/>
            <w:gridSpan w:val="2"/>
            <w:noWrap/>
          </w:tcPr>
          <w:p w14:paraId="58B8F060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442" w:type="dxa"/>
            <w:gridSpan w:val="2"/>
          </w:tcPr>
          <w:p w14:paraId="49EA8630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452ACE2E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1634A663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7CDFD81D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3272BA8F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3646C" w:rsidRPr="00447A7E" w14:paraId="2D8701F1" w14:textId="77777777" w:rsidTr="00DC4A5F">
        <w:trPr>
          <w:trHeight w:val="645"/>
        </w:trPr>
        <w:tc>
          <w:tcPr>
            <w:tcW w:w="993" w:type="dxa"/>
            <w:gridSpan w:val="2"/>
            <w:noWrap/>
          </w:tcPr>
          <w:p w14:paraId="22B16A81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442" w:type="dxa"/>
            <w:gridSpan w:val="2"/>
          </w:tcPr>
          <w:p w14:paraId="0B4FA551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0985CEB9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6D584ED2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6FD4B04B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4D7C1D90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3646C" w:rsidRPr="00447A7E" w14:paraId="479E8146" w14:textId="77777777" w:rsidTr="00DC4A5F">
        <w:trPr>
          <w:trHeight w:val="645"/>
        </w:trPr>
        <w:tc>
          <w:tcPr>
            <w:tcW w:w="993" w:type="dxa"/>
            <w:gridSpan w:val="2"/>
            <w:noWrap/>
          </w:tcPr>
          <w:p w14:paraId="2F625238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442" w:type="dxa"/>
            <w:gridSpan w:val="2"/>
          </w:tcPr>
          <w:p w14:paraId="69F8F5C0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0EF8A490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73CDEBAC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3DD70AA3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7DBFF171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3646C" w:rsidRPr="00447A7E" w14:paraId="470C2FE5" w14:textId="77777777" w:rsidTr="00DC4A5F">
        <w:trPr>
          <w:trHeight w:val="645"/>
        </w:trPr>
        <w:tc>
          <w:tcPr>
            <w:tcW w:w="993" w:type="dxa"/>
            <w:gridSpan w:val="2"/>
            <w:noWrap/>
          </w:tcPr>
          <w:p w14:paraId="26D232C6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2442" w:type="dxa"/>
            <w:gridSpan w:val="2"/>
          </w:tcPr>
          <w:p w14:paraId="68F28F53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1" w:type="dxa"/>
            <w:gridSpan w:val="4"/>
          </w:tcPr>
          <w:p w14:paraId="3C71423D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3" w:type="dxa"/>
            <w:gridSpan w:val="6"/>
          </w:tcPr>
          <w:p w14:paraId="6006E4E4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0387EAA7" w14:textId="77777777" w:rsidR="00A3646C" w:rsidRPr="00447A7E" w:rsidRDefault="00A3646C" w:rsidP="00EB41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</w:tcPr>
          <w:p w14:paraId="1041CAC2" w14:textId="77777777" w:rsidR="00A3646C" w:rsidRPr="00447A7E" w:rsidRDefault="00A3646C" w:rsidP="00EB41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</w:tbl>
    <w:p w14:paraId="6611EBB9" w14:textId="77777777" w:rsidR="00EF2C78" w:rsidRPr="00447A7E" w:rsidRDefault="00000000" w:rsidP="00447A7E">
      <w:pPr>
        <w:snapToGrid w:val="0"/>
        <w:rPr>
          <w:rFonts w:ascii="標楷體" w:eastAsia="標楷體" w:hAnsi="標楷體"/>
          <w:szCs w:val="28"/>
        </w:rPr>
      </w:pPr>
    </w:p>
    <w:sectPr w:rsidR="00EF2C78" w:rsidRPr="00447A7E" w:rsidSect="00F33B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575FA" w14:textId="77777777" w:rsidR="00102B93" w:rsidRDefault="00102B93" w:rsidP="00F33B5F">
      <w:r>
        <w:separator/>
      </w:r>
    </w:p>
  </w:endnote>
  <w:endnote w:type="continuationSeparator" w:id="0">
    <w:p w14:paraId="49235A8C" w14:textId="77777777" w:rsidR="00102B93" w:rsidRDefault="00102B93" w:rsidP="00F3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8118" w14:textId="77777777" w:rsidR="00F33B5F" w:rsidRDefault="00F33B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E73E" w14:textId="77777777" w:rsidR="00F33B5F" w:rsidRDefault="00F33B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A03B" w14:textId="77777777" w:rsidR="00F33B5F" w:rsidRDefault="00F33B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A274A" w14:textId="77777777" w:rsidR="00102B93" w:rsidRDefault="00102B93" w:rsidP="00F33B5F">
      <w:r>
        <w:separator/>
      </w:r>
    </w:p>
  </w:footnote>
  <w:footnote w:type="continuationSeparator" w:id="0">
    <w:p w14:paraId="5FE4D650" w14:textId="77777777" w:rsidR="00102B93" w:rsidRDefault="00102B93" w:rsidP="00F33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5D77" w14:textId="77777777" w:rsidR="00F33B5F" w:rsidRDefault="00F33B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177854"/>
      <w:docPartObj>
        <w:docPartGallery w:val="Watermarks"/>
        <w:docPartUnique/>
      </w:docPartObj>
    </w:sdtPr>
    <w:sdtContent>
      <w:p w14:paraId="60D1C83D" w14:textId="77777777" w:rsidR="00F33B5F" w:rsidRDefault="00000000">
        <w:pPr>
          <w:pStyle w:val="a4"/>
        </w:pPr>
        <w:r>
          <w:pict w14:anchorId="18E0C3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0078908" o:spid="_x0000_s1026" type="#_x0000_t136" style="position:absolute;margin-left:0;margin-top:0;width:759.1pt;height:54.2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PMingLiu&quot;;font-size:1pt;v-text-reverse:t" string="僅供資料蒐集用仍須上網報名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133C" w14:textId="77777777" w:rsidR="00F33B5F" w:rsidRDefault="00F33B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A7E"/>
    <w:rsid w:val="00102B93"/>
    <w:rsid w:val="002C29C8"/>
    <w:rsid w:val="00340251"/>
    <w:rsid w:val="00447A7E"/>
    <w:rsid w:val="006D4DA4"/>
    <w:rsid w:val="007567D3"/>
    <w:rsid w:val="007671C3"/>
    <w:rsid w:val="009862F3"/>
    <w:rsid w:val="00A25139"/>
    <w:rsid w:val="00A3646C"/>
    <w:rsid w:val="00A758B1"/>
    <w:rsid w:val="00AA2916"/>
    <w:rsid w:val="00B07651"/>
    <w:rsid w:val="00BC0475"/>
    <w:rsid w:val="00CE165C"/>
    <w:rsid w:val="00DB136F"/>
    <w:rsid w:val="00DC4A5F"/>
    <w:rsid w:val="00E1227C"/>
    <w:rsid w:val="00EE6F18"/>
    <w:rsid w:val="00F33B5F"/>
    <w:rsid w:val="00F3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684F0"/>
  <w15:chartTrackingRefBased/>
  <w15:docId w15:val="{446C88C6-19D4-45D0-BFFF-C03A67FC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3B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3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3B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EE86-9C28-4AE7-8241-585244C8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 FX6300</dc:creator>
  <cp:keywords/>
  <dc:description/>
  <cp:lastModifiedBy>文維 張</cp:lastModifiedBy>
  <cp:revision>3</cp:revision>
  <cp:lastPrinted>2026-02-23T07:39:00Z</cp:lastPrinted>
  <dcterms:created xsi:type="dcterms:W3CDTF">2026-02-23T02:49:00Z</dcterms:created>
  <dcterms:modified xsi:type="dcterms:W3CDTF">2026-02-23T07:41:00Z</dcterms:modified>
</cp:coreProperties>
</file>